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ИПЫ ВИДОВ РЫБ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ИПЫ ВИДОВ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84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ТИПЫ ВИДОВ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